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EDITAL Nº 003/2021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I PROCESSO SELETIVO PARA ESTÁGIO DE PÓS-GRADUAÇÃO EM DIREITO PARA ATUAÇÃO NA OUVIDORIA DA DEFENSORIA PÚBLICA DO ESTADO DO MARANHÃO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uppressAutoHyphens w:val="true"/>
        <w:ind w:left="426" w:hanging="0"/>
        <w:jc w:val="both"/>
        <w:rPr>
          <w:rFonts w:ascii="Times New Roman" w:hAnsi="Times New Roman" w:eastAsia="Arial" w:cs="Times New Roman"/>
          <w:b/>
          <w:b/>
          <w:bCs/>
          <w:color w:val="000000" w:themeColor="text1"/>
          <w:sz w:val="24"/>
          <w:szCs w:val="24"/>
          <w:lang w:eastAsia="pt-BR"/>
        </w:rPr>
      </w:pPr>
      <w:r>
        <w:rPr>
          <w:rFonts w:eastAsia="Arial" w:cs="Times New Roman" w:ascii="Times New Roman" w:hAnsi="Times New Roman"/>
          <w:bCs/>
          <w:color w:val="000000" w:themeColor="text1"/>
          <w:sz w:val="24"/>
          <w:szCs w:val="24"/>
          <w:lang w:eastAsia="pt-BR"/>
        </w:rPr>
        <w:t>O</w:t>
      </w:r>
      <w:r>
        <w:rPr>
          <w:rFonts w:eastAsia="Arial" w:cs="Times New Roman" w:ascii="Times New Roman" w:hAnsi="Times New Roman"/>
          <w:b/>
          <w:color w:val="000000" w:themeColor="text1"/>
          <w:sz w:val="24"/>
          <w:szCs w:val="24"/>
          <w:lang w:eastAsia="pt-BR"/>
        </w:rPr>
        <w:t xml:space="preserve"> SUBDEFENSOR PÚBLICO</w:t>
      </w:r>
      <w:r>
        <w:rPr>
          <w:rFonts w:eastAsia="Arial" w:cs="Times New Roman" w:ascii="Times New Roman" w:hAnsi="Times New Roman"/>
          <w:color w:val="000000" w:themeColor="text1"/>
          <w:sz w:val="24"/>
          <w:szCs w:val="24"/>
          <w:shd w:fill="FFFFFF" w:val="clear"/>
          <w:lang w:eastAsia="pt-BR"/>
        </w:rPr>
        <w:t>-</w:t>
      </w:r>
      <w:r>
        <w:rPr>
          <w:rFonts w:eastAsia="Arial" w:cs="Times New Roman" w:ascii="Times New Roman" w:hAnsi="Times New Roman"/>
          <w:b/>
          <w:color w:val="000000" w:themeColor="text1"/>
          <w:sz w:val="24"/>
          <w:szCs w:val="24"/>
          <w:lang w:eastAsia="pt-BR"/>
        </w:rPr>
        <w:t>GERAL DO ESTADO</w:t>
      </w:r>
      <w:r>
        <w:rPr>
          <w:rFonts w:eastAsia="Arial" w:cs="Times New Roman"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eastAsia="Arial" w:cs="Times New Roman" w:ascii="Times New Roman" w:hAnsi="Times New Roman"/>
          <w:b/>
          <w:color w:val="000000" w:themeColor="text1"/>
          <w:sz w:val="24"/>
          <w:szCs w:val="24"/>
          <w:lang w:eastAsia="pt-BR"/>
        </w:rPr>
        <w:t>DO MARANHÃO,</w:t>
      </w:r>
      <w:r>
        <w:rPr>
          <w:rFonts w:eastAsia="Arial" w:cs="Times New Roman" w:ascii="Times New Roman" w:hAnsi="Times New Roman"/>
          <w:color w:val="000000" w:themeColor="text1"/>
          <w:sz w:val="24"/>
          <w:szCs w:val="24"/>
          <w:lang w:eastAsia="pt-BR"/>
        </w:rPr>
        <w:t xml:space="preserve"> no uso de suas atribuições legais, e considerando o</w:t>
      </w:r>
      <w:r>
        <w:rPr>
          <w:rFonts w:eastAsia="Arial" w:cs="Times New Roman" w:ascii="Times New Roman" w:hAnsi="Times New Roman"/>
          <w:b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0000" w:themeColor="text1"/>
          <w:sz w:val="24"/>
          <w:szCs w:val="24"/>
          <w:lang w:eastAsia="pt-BR"/>
        </w:rPr>
        <w:t>I PROCESSO SELETIVO PARA ESTÁGIO DE PÓS-GRADUAÇÃO EM DIREITO PARA ATUAÇÃO NA OUVIDORIA DA DEFENSORIA PÚBLICA DO ESTADO DO MARANHÃO,</w:t>
      </w:r>
      <w:r>
        <w:rPr>
          <w:rFonts w:eastAsia="Arial" w:cs="Times New Roman" w:ascii="Times New Roman" w:hAnsi="Times New Roman"/>
          <w:b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eastAsia="Arial" w:cs="Times New Roman" w:ascii="Times New Roman" w:hAnsi="Times New Roman"/>
          <w:color w:val="000000" w:themeColor="text1"/>
          <w:sz w:val="24"/>
          <w:szCs w:val="24"/>
          <w:lang w:eastAsia="pt-BR"/>
        </w:rPr>
        <w:t>resolve: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76" w:beforeAutospacing="1" w:afterAutospacing="1"/>
        <w:ind w:left="432" w:hanging="6"/>
        <w:jc w:val="both"/>
        <w:outlineLvl w:val="0"/>
        <w:rPr>
          <w:rFonts w:ascii="Times New Roman" w:hAnsi="Times New Roman" w:eastAsia="SimSun" w:cs="Times New Roman"/>
          <w:color w:val="000000" w:themeColor="text1"/>
          <w:kern w:val="2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eastAsia="zh-CN"/>
        </w:rPr>
        <w:t>Art. 1º-</w:t>
      </w: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  <w:lang w:eastAsia="zh-CN"/>
        </w:rPr>
        <w:t xml:space="preserve"> </w:t>
      </w: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4"/>
          <w:szCs w:val="24"/>
          <w:lang w:eastAsia="zh-CN"/>
        </w:rPr>
        <w:t>INFORMAR</w:t>
      </w: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  <w:lang w:eastAsia="zh-CN"/>
        </w:rPr>
        <w:t xml:space="preserve"> que os recursos interpostos foram devidamente analisados, conforme 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eastAsia="zh-CN"/>
        </w:rPr>
        <w:t>ANEXO I</w:t>
      </w: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  <w:lang w:eastAsia="zh-CN"/>
        </w:rPr>
        <w:t>;</w:t>
      </w:r>
    </w:p>
    <w:p>
      <w:pPr>
        <w:pStyle w:val="Normal"/>
        <w:suppressAutoHyphens w:val="true"/>
        <w:spacing w:lineRule="auto" w:line="240" w:before="0" w:after="240"/>
        <w:ind w:left="426" w:hanging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PT" w:eastAsia="pt-BR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  <w:t xml:space="preserve">Art. 2º- 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zh-CN"/>
        </w:rPr>
        <w:t xml:space="preserve">DIVULGAR, 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zh-CN"/>
        </w:rPr>
        <w:t xml:space="preserve">após análise dos recursos interpostos, a lista definitiva dos candidatos que obtiveram suas inscrições deferidas no processo seletivo, conforme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zh-CN"/>
        </w:rPr>
        <w:t>ANEXO II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zh-CN"/>
        </w:rPr>
        <w:t xml:space="preserve"> do presente edital;</w:t>
      </w:r>
    </w:p>
    <w:p>
      <w:pPr>
        <w:pStyle w:val="Normal"/>
        <w:suppressAutoHyphens w:val="true"/>
        <w:spacing w:lineRule="auto" w:line="240" w:before="0" w:after="0"/>
        <w:ind w:left="426" w:right="-22" w:hanging="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pt-PT" w:eastAsia="zh-CN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  <w:t xml:space="preserve">Art. 3º - DIVULGAR 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pt-PT" w:eastAsia="zh-CN"/>
        </w:rPr>
        <w:t xml:space="preserve">a lista de pontuação da fase de análise curricular, conforme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  <w:t>ANEXO III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pt-PT" w:eastAsia="zh-CN"/>
        </w:rPr>
        <w:t xml:space="preserve"> do presente edital;</w:t>
      </w:r>
    </w:p>
    <w:p>
      <w:pPr>
        <w:pStyle w:val="Normal"/>
        <w:suppressAutoHyphens w:val="true"/>
        <w:spacing w:lineRule="auto" w:line="240" w:before="0" w:after="0"/>
        <w:ind w:left="426" w:right="-22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pt-PT" w:eastAsia="zh-CN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</w:r>
    </w:p>
    <w:p>
      <w:pPr>
        <w:pStyle w:val="Normal"/>
        <w:suppressAutoHyphens w:val="true"/>
        <w:spacing w:lineRule="auto" w:line="240" w:before="0" w:after="0"/>
        <w:ind w:left="426" w:right="120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pt-PT" w:eastAsia="zh-CN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  <w:t xml:space="preserve">Art. 4º -  INFORMAR 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pt-PT" w:eastAsia="zh-CN"/>
        </w:rPr>
        <w:t xml:space="preserve">que os recursos em face da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  <w:t>ANÁLISE CURRICULAR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pt-PT" w:eastAsia="zh-CN"/>
        </w:rPr>
        <w:t xml:space="preserve"> deverão ser interpostos eletronicamente, no dia 04/10/2021, em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  <w:t>FORMATO PDF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pt-PT" w:eastAsia="zh-CN"/>
        </w:rPr>
        <w:t>, por meio do endereço eletrônico seletivos2021@ma.def.br;</w:t>
      </w:r>
    </w:p>
    <w:p>
      <w:pPr>
        <w:pStyle w:val="Normal"/>
        <w:suppressAutoHyphens w:val="true"/>
        <w:spacing w:lineRule="auto" w:line="240" w:before="0" w:after="0"/>
        <w:ind w:left="426" w:right="-568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pt-PT" w:eastAsia="zh-CN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</w:r>
    </w:p>
    <w:p>
      <w:pPr>
        <w:pStyle w:val="Normal"/>
        <w:suppressAutoHyphens w:val="true"/>
        <w:spacing w:lineRule="auto" w:line="240" w:before="0" w:after="0"/>
        <w:ind w:left="426" w:right="-568" w:hanging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PT" w:eastAsia="zh-CN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  <w:t xml:space="preserve">Art. 5º -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PT" w:eastAsia="zh-CN"/>
        </w:rPr>
        <w:t>O presente Edital será publicado no site da DPE/MA.</w:t>
      </w:r>
    </w:p>
    <w:p>
      <w:pPr>
        <w:pStyle w:val="Normal"/>
        <w:suppressAutoHyphens w:val="true"/>
        <w:spacing w:lineRule="auto" w:line="360"/>
        <w:ind w:left="567" w:hanging="0"/>
        <w:jc w:val="center"/>
        <w:rPr>
          <w:rFonts w:ascii="Times New Roman" w:hAnsi="Times New Roman" w:eastAsia="Arial" w:cs="Times New Roman"/>
          <w:color w:val="000000" w:themeColor="text1"/>
          <w:sz w:val="24"/>
          <w:szCs w:val="24"/>
          <w:lang w:val="pt-PT" w:eastAsia="pt-BR"/>
        </w:rPr>
      </w:pPr>
      <w:r>
        <w:rPr>
          <w:rFonts w:eastAsia="Arial" w:cs="Times New Roman" w:ascii="Times New Roman" w:hAnsi="Times New Roman"/>
          <w:color w:val="000000" w:themeColor="text1"/>
          <w:sz w:val="24"/>
          <w:szCs w:val="24"/>
          <w:lang w:val="pt-PT" w:eastAsia="pt-BR"/>
        </w:rPr>
      </w:r>
    </w:p>
    <w:p>
      <w:pPr>
        <w:pStyle w:val="Normal"/>
        <w:suppressAutoHyphens w:val="true"/>
        <w:spacing w:lineRule="auto" w:line="360"/>
        <w:ind w:left="567" w:hanging="0"/>
        <w:jc w:val="center"/>
        <w:rPr>
          <w:rFonts w:ascii="Times New Roman" w:hAnsi="Times New Roman" w:eastAsia="Arial" w:cs="Times New Roman"/>
          <w:color w:val="000000" w:themeColor="text1"/>
          <w:sz w:val="24"/>
          <w:szCs w:val="24"/>
          <w:lang w:val="pt-PT" w:eastAsia="pt-BR"/>
        </w:rPr>
      </w:pPr>
      <w:r>
        <w:rPr>
          <w:rFonts w:eastAsia="Arial" w:cs="Times New Roman" w:ascii="Times New Roman" w:hAnsi="Times New Roman"/>
          <w:color w:val="000000" w:themeColor="text1"/>
          <w:sz w:val="24"/>
          <w:szCs w:val="24"/>
          <w:lang w:val="pt-PT" w:eastAsia="pt-BR"/>
        </w:rPr>
      </w:r>
    </w:p>
    <w:p>
      <w:pPr>
        <w:pStyle w:val="Normal"/>
        <w:suppressAutoHyphens w:val="true"/>
        <w:spacing w:lineRule="auto" w:line="360"/>
        <w:ind w:left="567" w:hanging="0"/>
        <w:jc w:val="right"/>
        <w:rPr>
          <w:rFonts w:ascii="Times New Roman" w:hAnsi="Times New Roman" w:eastAsia="Arial" w:cs="Times New Roman"/>
          <w:color w:val="000000" w:themeColor="text1"/>
          <w:sz w:val="24"/>
          <w:szCs w:val="24"/>
          <w:lang w:val="pt-PT" w:eastAsia="pt-BR"/>
        </w:rPr>
      </w:pPr>
      <w:r>
        <w:rPr>
          <w:rFonts w:eastAsia="Arial" w:cs="Times New Roman" w:ascii="Times New Roman" w:hAnsi="Times New Roman"/>
          <w:color w:val="000000" w:themeColor="text1"/>
          <w:sz w:val="24"/>
          <w:szCs w:val="24"/>
          <w:lang w:val="pt-PT" w:eastAsia="pt-BR"/>
        </w:rPr>
        <w:t>São Luís, 01 de outubro de 2021</w:t>
      </w:r>
    </w:p>
    <w:p>
      <w:pPr>
        <w:pStyle w:val="Normal"/>
        <w:suppressAutoHyphens w:val="true"/>
        <w:ind w:left="567" w:hanging="0"/>
        <w:jc w:val="center"/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t-BR"/>
        </w:rPr>
      </w:pPr>
      <w:r>
        <w:rPr>
          <w:rFonts w:eastAsia="Arial" w:cs="Times New Roman"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widowControl w:val="false"/>
        <w:suppressAutoHyphens w:val="true"/>
        <w:spacing w:before="0" w:after="0"/>
        <w:ind w:left="567" w:hanging="709"/>
        <w:jc w:val="center"/>
        <w:rPr>
          <w:rFonts w:ascii="Times New Roman" w:hAnsi="Times New Roman" w:eastAsia="Arial" w:cs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eastAsia="Arial" w:cs="Times New Roman" w:ascii="Times New Roman" w:hAnsi="Times New Roman"/>
          <w:b/>
          <w:color w:val="000000" w:themeColor="text1"/>
          <w:w w:val="105"/>
          <w:sz w:val="24"/>
          <w:szCs w:val="24"/>
          <w:lang w:eastAsia="pt-BR"/>
        </w:rPr>
        <w:t>GABRIEL SANTANA FURTADO SOARES</w:t>
      </w:r>
    </w:p>
    <w:p>
      <w:pPr>
        <w:pStyle w:val="Normal"/>
        <w:jc w:val="center"/>
        <w:rPr>
          <w:rFonts w:ascii="Times New Roman" w:hAnsi="Times New Roman" w:eastAsia="SimSun" w:cs="Times New Roman"/>
          <w:bCs/>
          <w:iCs/>
          <w:color w:val="000000" w:themeColor="text1"/>
          <w:w w:val="105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Cs/>
          <w:iCs/>
          <w:color w:val="000000" w:themeColor="text1"/>
          <w:w w:val="105"/>
          <w:sz w:val="24"/>
          <w:szCs w:val="24"/>
          <w:lang w:eastAsia="zh-CN"/>
        </w:rPr>
        <w:t>Subdefensor Público-Geral do Estado do Maranhão</w:t>
      </w:r>
    </w:p>
    <w:p>
      <w:pPr>
        <w:pStyle w:val="Normal"/>
        <w:jc w:val="center"/>
        <w:rPr>
          <w:rFonts w:ascii="Times New Roman" w:hAnsi="Times New Roman" w:eastAsia="SimSun" w:cs="Times New Roman"/>
          <w:bCs/>
          <w:iCs/>
          <w:color w:val="000000" w:themeColor="text1"/>
          <w:w w:val="105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Cs/>
          <w:iCs/>
          <w:color w:val="000000" w:themeColor="text1"/>
          <w:w w:val="105"/>
          <w:sz w:val="24"/>
          <w:szCs w:val="24"/>
          <w:lang w:eastAsia="zh-CN"/>
        </w:rPr>
      </w:r>
    </w:p>
    <w:p>
      <w:pPr>
        <w:pStyle w:val="Normal"/>
        <w:jc w:val="center"/>
        <w:rPr>
          <w:rFonts w:ascii="Times New Roman" w:hAnsi="Times New Roman" w:eastAsia="SimSun" w:cs="Times New Roman"/>
          <w:bCs/>
          <w:iCs/>
          <w:color w:val="000000" w:themeColor="text1"/>
          <w:w w:val="105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Cs/>
          <w:iCs/>
          <w:color w:val="000000" w:themeColor="text1"/>
          <w:w w:val="105"/>
          <w:sz w:val="24"/>
          <w:szCs w:val="24"/>
          <w:lang w:eastAsia="zh-CN"/>
        </w:rPr>
      </w:r>
    </w:p>
    <w:p>
      <w:pPr>
        <w:pStyle w:val="Normal"/>
        <w:jc w:val="center"/>
        <w:rPr>
          <w:rFonts w:ascii="Times New Roman" w:hAnsi="Times New Roman" w:eastAsia="SimSun" w:cs="Times New Roman"/>
          <w:bCs/>
          <w:iCs/>
          <w:color w:val="000000" w:themeColor="text1"/>
          <w:w w:val="105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Cs/>
          <w:iCs/>
          <w:color w:val="000000" w:themeColor="text1"/>
          <w:w w:val="105"/>
          <w:sz w:val="24"/>
          <w:szCs w:val="24"/>
          <w:lang w:eastAsia="zh-CN"/>
        </w:rPr>
      </w:r>
    </w:p>
    <w:p>
      <w:pPr>
        <w:pStyle w:val="Normal"/>
        <w:jc w:val="center"/>
        <w:rPr>
          <w:rFonts w:ascii="Times New Roman" w:hAnsi="Times New Roman" w:eastAsia="SimSun" w:cs="Times New Roman"/>
          <w:bCs/>
          <w:iCs/>
          <w:color w:val="000000" w:themeColor="text1"/>
          <w:w w:val="105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Cs/>
          <w:iCs/>
          <w:color w:val="000000" w:themeColor="text1"/>
          <w:w w:val="105"/>
          <w:sz w:val="24"/>
          <w:szCs w:val="24"/>
          <w:lang w:eastAsia="zh-CN"/>
        </w:rPr>
      </w:r>
    </w:p>
    <w:p>
      <w:pPr>
        <w:pStyle w:val="Normal"/>
        <w:jc w:val="center"/>
        <w:rPr>
          <w:rFonts w:ascii="Times New Roman" w:hAnsi="Times New Roman" w:eastAsia="SimSun" w:cs="Times New Roman"/>
          <w:bCs/>
          <w:iCs/>
          <w:color w:val="000000" w:themeColor="text1"/>
          <w:w w:val="105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Cs/>
          <w:iCs/>
          <w:color w:val="000000" w:themeColor="text1"/>
          <w:w w:val="105"/>
          <w:sz w:val="24"/>
          <w:szCs w:val="24"/>
          <w:lang w:eastAsia="zh-CN"/>
        </w:rPr>
      </w:r>
    </w:p>
    <w:p>
      <w:pPr>
        <w:pStyle w:val="Normal"/>
        <w:jc w:val="center"/>
        <w:rPr>
          <w:rFonts w:ascii="Times New Roman" w:hAnsi="Times New Roman" w:eastAsia="SimSun" w:cs="Times New Roman"/>
          <w:bCs/>
          <w:iCs/>
          <w:color w:val="000000" w:themeColor="text1"/>
          <w:w w:val="105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Cs/>
          <w:iCs/>
          <w:color w:val="000000" w:themeColor="text1"/>
          <w:w w:val="105"/>
          <w:sz w:val="24"/>
          <w:szCs w:val="24"/>
          <w:lang w:eastAsia="zh-CN"/>
        </w:rPr>
      </w:r>
    </w:p>
    <w:p>
      <w:pPr>
        <w:pStyle w:val="Normal"/>
        <w:jc w:val="center"/>
        <w:rPr>
          <w:rFonts w:ascii="Times New Roman" w:hAnsi="Times New Roman" w:eastAsia="SimSun" w:cs="Times New Roman"/>
          <w:bCs/>
          <w:iCs/>
          <w:color w:val="000000" w:themeColor="text1"/>
          <w:w w:val="105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Cs/>
          <w:iCs/>
          <w:color w:val="000000" w:themeColor="text1"/>
          <w:w w:val="105"/>
          <w:sz w:val="24"/>
          <w:szCs w:val="24"/>
          <w:lang w:eastAsia="zh-CN"/>
        </w:rPr>
      </w:r>
    </w:p>
    <w:p>
      <w:pPr>
        <w:pStyle w:val="Normal"/>
        <w:jc w:val="center"/>
        <w:rPr>
          <w:rFonts w:ascii="Times New Roman" w:hAnsi="Times New Roman" w:eastAsia="SimSun" w:cs="Times New Roman"/>
          <w:b/>
          <w:b/>
          <w:bCs/>
          <w:iCs/>
          <w:color w:val="000000" w:themeColor="text1"/>
          <w:w w:val="105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/>
          <w:bCs/>
          <w:iCs/>
          <w:color w:val="000000" w:themeColor="text1"/>
          <w:w w:val="105"/>
          <w:sz w:val="24"/>
          <w:szCs w:val="24"/>
          <w:lang w:eastAsia="zh-CN"/>
        </w:rPr>
        <w:t>ANEXO I</w:t>
      </w:r>
    </w:p>
    <w:p>
      <w:pPr>
        <w:pStyle w:val="Normal"/>
        <w:jc w:val="center"/>
        <w:rPr>
          <w:rFonts w:ascii="Times New Roman" w:hAnsi="Times New Roman" w:eastAsia="SimSun" w:cs="Times New Roman"/>
          <w:b/>
          <w:b/>
          <w:bCs/>
          <w:iCs/>
          <w:color w:val="000000" w:themeColor="text1"/>
          <w:w w:val="105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/>
          <w:bCs/>
          <w:iCs/>
          <w:color w:val="000000" w:themeColor="text1"/>
          <w:w w:val="105"/>
          <w:sz w:val="24"/>
          <w:szCs w:val="24"/>
          <w:lang w:eastAsia="zh-CN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CANDIDATO/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 xml:space="preserve">RECURSO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2"/>
                <w:szCs w:val="22"/>
                <w:lang w:val="pt-BR" w:eastAsia="pt-BR" w:bidi="ar-SA"/>
              </w:rPr>
              <w:t>HILDEGARDY GALVÃO BEZER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DEFERIDO.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JÉSSICA COSTA RIBEIR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INDEFERIDO. NÃO É PERMITIDA A INCLUSÃO DE DOCUMENTOS APÓS O TÉRMINO DO PRAZO DE CONCLUSÃO DO CURSO.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COS ANTONIO DE SOUSA LEITE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INDEFERIDO. O CANDIDATO NÃO ENCAMINHOU A DOCUMENTAÇÃO EM FORMATO PDF, CONFORME EDITAL,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 E EM ARQUIVO DE ACESSO RESTRITO, IMPOSSIBILITANDO A ANÁLISE DA DOCUMENTAÇÃO PELA COMISSÃO. 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701" w:right="1701" w:header="708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6825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68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825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6825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NEXO II</w:t>
      </w:r>
    </w:p>
    <w:p>
      <w:pPr>
        <w:pStyle w:val="Normal"/>
        <w:tabs>
          <w:tab w:val="clear" w:pos="708"/>
          <w:tab w:val="left" w:pos="6825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SCRIÇÕES DEFERIDAS/INDEFERIDAS</w:t>
      </w:r>
    </w:p>
    <w:p>
      <w:pPr>
        <w:pStyle w:val="Normal"/>
        <w:tabs>
          <w:tab w:val="clear" w:pos="708"/>
          <w:tab w:val="left" w:pos="6825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8502" w:type="dxa"/>
        <w:jc w:val="center"/>
        <w:tblInd w:w="0" w:type="dxa"/>
        <w:tblLayout w:type="fixed"/>
        <w:tblCellMar>
          <w:top w:w="10" w:type="dxa"/>
          <w:left w:w="10" w:type="dxa"/>
          <w:bottom w:w="10" w:type="dxa"/>
          <w:right w:w="10" w:type="dxa"/>
        </w:tblCellMar>
        <w:tblLook w:firstRow="0" w:noVBand="0" w:lastRow="0" w:firstColumn="0" w:lastColumn="0" w:noHBand="0" w:val="0000"/>
      </w:tblPr>
      <w:tblGrid>
        <w:gridCol w:w="737"/>
        <w:gridCol w:w="2851"/>
        <w:gridCol w:w="1451"/>
        <w:gridCol w:w="3462"/>
      </w:tblGrid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NSC.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OME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TATUS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MOTIVO(S)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45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DRIANA FRAZÃO DOS SANTOS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06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ANA DA SILVA RIBEIRO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98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INE ACÁSSIA DA SILVA SALES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31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LARISSA ARAÚJO LISBO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41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REBECA OLIVEIRA CIRILO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35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DRÉA GOMES MARTINS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28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DRESSA SOARES PENTEADO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97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RENNA ROSE CAETANO SAMPAIO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67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RLA BEATRIZ MARTINS DOS SANTOS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40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RLA LOPES DA SILVA ANDRADE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89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ROLAYNE LOPES SOARES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03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DÁLIA CAROLINE LIMA BRITO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59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MARA RODRIGUES JEREMIAS DE SOUS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39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IEL PINHEIRO MOTA PEREIR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69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ÁVILLA CAMILA DOS SANTOS DA SILV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11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YLA DA SILVA CAMPOS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99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YVISSON LUAN RODRIGUES DA COST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05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LRIVAN RODRIGUES ARAUJO TEIXEIRA GONÇALVES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37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DILSON RAFAEL LIMA COST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27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LAYNE GABRIELLE SOUSA DA SILV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85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LISSANDRA PIRES DE MORAIS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13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MMILLY MARINA BRITO PINTO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55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ERNANDA DE SOUSA VIEIR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34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ILIPE DA SILVA PEREIR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65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RIELLA SILVA MOT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33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LENDA LINIK FRÓES DOS SANTOS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01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ERBERT BARROS CARDOSO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58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ILDEGARDY GALVÃO BEZERR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66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GOR EMANUEL NUNES FARIAS PINHEIRO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94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OHERLIA NOGUEIRA HOLAND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04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SSICA COSTA RIBEIRO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14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AO MARCELO VILVA VIEGAS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56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LLYNE ARAÚJO RIBEIRO MAPURUNG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68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REN GALÚCIO CORREI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63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RINA REBOUCAS DE ALMEID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12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RINE DOS PASSOS NUNES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61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ERLLY LUCIA DO NASCIMENTO FRANÇ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44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AÍS PINHO DA SILV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22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ARISSA LIMA CARVALHO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60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AURA NAVA FERREIR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53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AYANNE RAFAELA RIBEIRO MENDES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17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ENISE PORTELA DE ALMEID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51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ANA MAYRA SOUSA FROES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57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IZ ALBERTO RODRIGUES MACHADO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48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IZ EMMANUEL DA LUZ FREITAS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91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COS ANTONIO SOUSA LEITE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02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IA DE AMORIM CARDOSO NET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38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IA LUIZA DA SILVA OLIVEIR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84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IANA NOGUEIRA SILV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16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INA DOS SANTOS MESQUIT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00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TEUS SOUZA DE QUEIROZ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20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THEUS CARVALHO ARAÚJO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92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URÍCIO CASTRO MENDES LUSTOSA SOUZ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36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YARA CRUZ DA SILV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47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YRA MAIA DA SILV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43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LISSIA MENDES GARCI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52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YARA DOS SANTOS COST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09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SCYLLA MONTEIRO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30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YELLEN MARIA NASCIMENTO VERAS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86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YSSA MIREILLE FRANÇA SANTOS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62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BECA PEDROSA DE SOUS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26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NATA DA COSTA BATALH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15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NILDE CARLA DE ARAUJO LOBATO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54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BERTA DA SILVA LAGES COST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29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MMYRA ARAUJO AZEVEDO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64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NDYANNE DA SILVA FREITAS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95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ÉRGIO SOARES MUNIZ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88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UELLANE RAFAELLE PONTES DOS SANTOS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21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ÁSSIA MAIARA AMORIM DUARTE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96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FNES REGINA WOLFF SOUS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93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IS ISABELLE MENDES EWERTON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46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IAGO DO ESPIRITO SANTO SILV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42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IAGO MARTINS ALMEID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18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ALERIA DE JESUS MAFRA FERREIR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70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ALERIO CARVALHO DA LUZ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32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ANESSA RODRIGUES XAVIER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07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ITÓRIA DA SILVA FERREIRA DE LIM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</w:tbl>
    <w:p>
      <w:pPr>
        <w:pStyle w:val="Normal"/>
        <w:tabs>
          <w:tab w:val="clear" w:pos="708"/>
          <w:tab w:val="left" w:pos="6825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6825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6825" w:leader="none"/>
        </w:tabs>
        <w:rPr/>
      </w:pPr>
      <w:r>
        <w:rPr/>
      </w:r>
    </w:p>
    <w:p>
      <w:pPr>
        <w:sectPr>
          <w:headerReference w:type="default" r:id="rId3"/>
          <w:type w:val="nextPage"/>
          <w:pgSz w:w="11906" w:h="16838"/>
          <w:pgMar w:left="1701" w:right="1701" w:header="708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6825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6825" w:leader="none"/>
        </w:tabs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NEXO III – TABELA DE PONTUAÇÃO</w:t>
      </w:r>
    </w:p>
    <w:tbl>
      <w:tblPr>
        <w:tblW w:w="1522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439"/>
        <w:gridCol w:w="4061"/>
        <w:gridCol w:w="1420"/>
        <w:gridCol w:w="2120"/>
        <w:gridCol w:w="1839"/>
        <w:gridCol w:w="1640"/>
        <w:gridCol w:w="1740"/>
        <w:gridCol w:w="959"/>
      </w:tblGrid>
      <w:tr>
        <w:trPr>
          <w:trHeight w:val="1815" w:hRule="atLeast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4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 xml:space="preserve">1. Atividade Jurídica em nível profissional; </w:t>
              <w:br/>
              <w:t>(2-máx 10)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2.Experiência de Estágio Jurídico Extracurricular na Defensoria</w:t>
              <w:br/>
              <w:t xml:space="preserve">Pública; </w:t>
              <w:br/>
              <w:t>(1 - máx 4)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3.Experiência de Estágio Jurídico Extracurricular em outros</w:t>
              <w:br/>
              <w:t xml:space="preserve">órgãos;  </w:t>
              <w:br/>
              <w:t>(0,5 - máx 2)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4.Curso na área de Ouvidoria;</w:t>
              <w:br/>
              <w:t>(2 - máx 4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 xml:space="preserve">5.Curso na área de Mediação e Conciliação;  </w:t>
              <w:br/>
              <w:t>(0,5-máx 10)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>
        <w:trPr>
          <w:trHeight w:val="54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66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IGOR EMANUEL NUNES FARIAS PINHEIRO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3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384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MARIANA NOGUEIRA SILV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3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45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 xml:space="preserve">ADRIANA FRAZÃO DOS SANTOS 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7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58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HILDEGARDY GALVÃO BEZERR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2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56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KALLYNE ARAÚJO RIBEIRO MAPURUNG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3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ANA LARISSA ARAÚJO LISBO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3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3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VANESSA RODRIGUES XAVIER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6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1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33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GLENDA LINIK FRÓES DOS SANTOS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3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0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09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 xml:space="preserve">PRISCYLLA MONTEIRO 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0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46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THIAGO DO ESPIRITO SANTO SILV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6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KERLLY LUCIA DO NASCIMENTO FRANÇ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9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16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MARINA DOS SANTOS MESQUIT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3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26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RENATA DA COSTA BATALH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8,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64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SANDYANNE DA SILVA FREITAS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,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55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FERNANDA DE SOUSA VIEIR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37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EDILSON RAFAEL LIMA COST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397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 xml:space="preserve">BRENNA ROSE CAETANO SAMPAIO 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389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 xml:space="preserve">CAROLAYNE LOPES SOARES 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7,5</w:t>
            </w:r>
          </w:p>
        </w:tc>
      </w:tr>
      <w:tr>
        <w:trPr>
          <w:trHeight w:val="54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05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DILRIVAN RODRIGUES ARAUJO TEIXEIRA GONÇALVES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6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1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DAYLA DA SILVA CAMPOS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67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 xml:space="preserve">CARLA BEATRIZ MARTINS DOS SANTOS 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48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LUIZ EMMANUEL DA LUZ FREITAS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00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MATEUS SOUZA DE QUEIROZ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15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RENILDE CARLA DE ARAUJO LOBATO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4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34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FILIPE DA SILVA PEREIR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53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LAYANNE RAFAELA RIBEIRO MENDES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0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MARIA DE AMORIM CARDOSO NET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69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DÁVILLA CAMILA DOS SANTOS DA SILV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29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SAMMYRA ARAUJO AZEVEDO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,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,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07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VITÓRIA DA SILVA FERREIRA DE LIM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,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,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40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 xml:space="preserve">CARLA LOPES DA SILVA ANDRADE 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3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43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MELISSIA MENDES GARCI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27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ELAYNE GABRIELLE SOUSA DA SILV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3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3</w:t>
            </w:r>
          </w:p>
        </w:tc>
      </w:tr>
      <w:tr>
        <w:trPr>
          <w:trHeight w:val="54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388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SUELLANE RAFAELLE PONTES DOS SANTOS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,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54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ROBERTA DA SILVA LAGES COST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1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KARINE DOS PASSOS NUNES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17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LENISE PORTELA DE ALMEID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38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MARIA LUIZA DA SILVA OLIVEIR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39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DANIEL PINHEIRO MOTA PEREIR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59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DAMARA RODRIGUES JEREMIAS DE SOUS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398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 xml:space="preserve">ALINE ACÁSSIA DA SILVA SALES 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20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MATHEUS CARVALHO ARAÚJO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 </w:t>
            </w: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47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MAYRA MAIA DA SILV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 </w:t>
            </w: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6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REBECA PEDROSA DE SOUS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65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GABRIELLA SILVA MOT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399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DAYVISSON LUAN RODRIGUES DA COST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5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NAYARA DOS SANTOS COST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30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RAYELLEN MARIA NASCIMENTO VERAS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393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THAIS ISABELLE MENDES EWERTON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36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MAYARA CRUZ DA SILV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,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28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 xml:space="preserve">ANDRESSA SOARES PENTEADO 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,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 </w:t>
            </w: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395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SÉRGIO SOARES MUNIZ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 </w:t>
            </w: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2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TÁSSIA MAIARA AMORIM DUARTE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396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THAFNES REGINA WOLFF SOUS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4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THIAGO MARTINS ALMEID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 </w:t>
            </w: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18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VALERIA DE JESUS MAFRA FERREIR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0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HERBERT BARROS CARDOSO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394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JEOHERLIA NOGUEIRA HOLAND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14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JOAO MARCELO VILVA VIEGAS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2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LARISSA LIMA CARVALHO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60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LAURA NAVA FERREIR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57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LUIZ ALBERTO RODRIGUES MACHADO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13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EMMILLY MARINA BRITO PINTO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35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 xml:space="preserve">ANDRÉA GOMES MARTINS 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4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 xml:space="preserve">ANA REBECA OLIVEIRA CIRILO 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center" w:pos="4252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4"/>
          <w:type w:val="nextPage"/>
          <w:pgSz w:orient="landscape" w:w="16838" w:h="11906"/>
          <w:pgMar w:left="1417" w:right="1417" w:header="708" w:top="1701" w:footer="0" w:bottom="170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5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171700</wp:posOffset>
          </wp:positionH>
          <wp:positionV relativeFrom="paragraph">
            <wp:posOffset>-105410</wp:posOffset>
          </wp:positionV>
          <wp:extent cx="1104900" cy="908685"/>
          <wp:effectExtent l="0" t="0" r="0" b="0"/>
          <wp:wrapSquare wrapText="largest"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12">
          <wp:simplePos x="0" y="0"/>
          <wp:positionH relativeFrom="column">
            <wp:posOffset>2171700</wp:posOffset>
          </wp:positionH>
          <wp:positionV relativeFrom="paragraph">
            <wp:posOffset>-105410</wp:posOffset>
          </wp:positionV>
          <wp:extent cx="1104900" cy="908685"/>
          <wp:effectExtent l="0" t="0" r="0" b="0"/>
          <wp:wrapSquare wrapText="largest"/>
          <wp:docPr id="2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2171700</wp:posOffset>
          </wp:positionH>
          <wp:positionV relativeFrom="paragraph">
            <wp:posOffset>-105410</wp:posOffset>
          </wp:positionV>
          <wp:extent cx="1104900" cy="908685"/>
          <wp:effectExtent l="0" t="0" r="0" b="0"/>
          <wp:wrapSquare wrapText="largest"/>
          <wp:docPr id="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13">
          <wp:simplePos x="0" y="0"/>
          <wp:positionH relativeFrom="column">
            <wp:posOffset>2171700</wp:posOffset>
          </wp:positionH>
          <wp:positionV relativeFrom="paragraph">
            <wp:posOffset>-105410</wp:posOffset>
          </wp:positionV>
          <wp:extent cx="1104900" cy="908685"/>
          <wp:effectExtent l="0" t="0" r="0" b="0"/>
          <wp:wrapSquare wrapText="largest"/>
          <wp:docPr id="4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637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f637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f6377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ef637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f637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f637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30b1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3BFA-4F41-48D1-AE05-CD18D1E6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1.4.2$Windows_X86_64 LibreOffice_project/a529a4fab45b75fefc5b6226684193eb000654f6</Application>
  <AppVersion>15.0000</AppVersion>
  <Pages>40</Pages>
  <Words>1608</Words>
  <Characters>7210</Characters>
  <CharactersWithSpaces>7990</CharactersWithSpaces>
  <Paragraphs>8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1T14:20:00Z</dcterms:created>
  <dc:creator>Conta da Microsoft</dc:creator>
  <dc:description/>
  <dc:language>pt-BR</dc:language>
  <cp:lastModifiedBy>Conta da Microsoft</cp:lastModifiedBy>
  <dcterms:modified xsi:type="dcterms:W3CDTF">2021-10-01T15:27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